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91E" w:rsidRDefault="00A0491E" w:rsidP="00A0491E">
      <w:pPr>
        <w:jc w:val="center"/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p w:rsidR="00A0491E" w:rsidRDefault="00A0491E" w:rsidP="00A0491E">
      <w:pPr>
        <w:jc w:val="center"/>
        <w:rPr>
          <w:rFonts w:ascii="ＭＳ 明朝" w:hAnsi="ＭＳ 明朝"/>
          <w:kern w:val="0"/>
          <w:sz w:val="24"/>
        </w:rPr>
      </w:pPr>
      <w:r w:rsidRPr="00A0491E">
        <w:rPr>
          <w:rFonts w:ascii="ＭＳ 明朝" w:hAnsi="ＭＳ 明朝" w:hint="eastAsia"/>
          <w:kern w:val="0"/>
          <w:sz w:val="24"/>
        </w:rPr>
        <w:t>改正建築士法周知のためのリーフレットの配布について</w:t>
      </w:r>
    </w:p>
    <w:p w:rsidR="00A0491E" w:rsidRPr="00A0491E" w:rsidRDefault="00A0491E" w:rsidP="00A0491E">
      <w:pPr>
        <w:jc w:val="center"/>
        <w:rPr>
          <w:rFonts w:ascii="ＭＳ 明朝" w:hAnsi="ＭＳ 明朝"/>
          <w:kern w:val="0"/>
          <w:sz w:val="24"/>
        </w:rPr>
      </w:pPr>
    </w:p>
    <w:p w:rsidR="00032A6E" w:rsidRDefault="00032A6E" w:rsidP="00032A6E">
      <w:pPr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 年　　月　　日</w:t>
      </w:r>
    </w:p>
    <w:p w:rsidR="00032A6E" w:rsidRDefault="00032A6E" w:rsidP="00032A6E">
      <w:pPr>
        <w:rPr>
          <w:rFonts w:ascii="ＭＳ 明朝" w:hAnsi="ＭＳ 明朝"/>
          <w:kern w:val="0"/>
          <w:sz w:val="24"/>
        </w:rPr>
      </w:pPr>
    </w:p>
    <w:p w:rsidR="00032A6E" w:rsidRDefault="00032A6E" w:rsidP="00032A6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公益社団法人　日本建築士会連合会　建築士登録部　宛て</w:t>
      </w:r>
    </w:p>
    <w:p w:rsidR="00032A6E" w:rsidRPr="005965DA" w:rsidRDefault="00032A6E" w:rsidP="00032A6E">
      <w:pPr>
        <w:rPr>
          <w:rFonts w:ascii="ＭＳ 明朝" w:hAnsi="ＭＳ 明朝"/>
          <w:kern w:val="0"/>
          <w:sz w:val="24"/>
          <w:szCs w:val="24"/>
        </w:rPr>
      </w:pPr>
      <w:r w:rsidRPr="005965DA">
        <w:rPr>
          <w:rFonts w:ascii="ＭＳ 明朝" w:hAnsi="ＭＳ 明朝" w:hint="eastAsia"/>
          <w:kern w:val="0"/>
          <w:sz w:val="24"/>
          <w:szCs w:val="24"/>
        </w:rPr>
        <w:t>（</w:t>
      </w:r>
      <w:r w:rsidRPr="005965DA">
        <w:rPr>
          <w:sz w:val="24"/>
          <w:szCs w:val="24"/>
        </w:rPr>
        <w:t>FAX</w:t>
      </w:r>
      <w:r w:rsidRPr="005965DA">
        <w:rPr>
          <w:rFonts w:hint="eastAsia"/>
          <w:sz w:val="24"/>
          <w:szCs w:val="24"/>
        </w:rPr>
        <w:t>：</w:t>
      </w:r>
      <w:r w:rsidRPr="005965DA">
        <w:rPr>
          <w:sz w:val="24"/>
          <w:szCs w:val="24"/>
        </w:rPr>
        <w:t>03-6436-1402</w:t>
      </w:r>
      <w:r w:rsidRPr="005965DA">
        <w:rPr>
          <w:rFonts w:hint="eastAsia"/>
          <w:sz w:val="24"/>
          <w:szCs w:val="24"/>
        </w:rPr>
        <w:t>）</w:t>
      </w:r>
    </w:p>
    <w:p w:rsidR="00032A6E" w:rsidRDefault="00032A6E" w:rsidP="00032A6E">
      <w:pPr>
        <w:rPr>
          <w:kern w:val="0"/>
          <w:sz w:val="22"/>
        </w:rPr>
      </w:pPr>
    </w:p>
    <w:p w:rsidR="00032A6E" w:rsidRDefault="00032A6E" w:rsidP="00032A6E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改正建築士法周知に係るリーフレットの必要部数を、以下の通りお知らせします。</w:t>
      </w:r>
    </w:p>
    <w:p w:rsidR="00032A6E" w:rsidRPr="00AC4BCB" w:rsidRDefault="00032A6E" w:rsidP="00032A6E">
      <w:pPr>
        <w:rPr>
          <w:kern w:val="0"/>
          <w:sz w:val="22"/>
        </w:rPr>
      </w:pPr>
    </w:p>
    <w:p w:rsidR="00032A6E" w:rsidRDefault="00032A6E" w:rsidP="00032A6E">
      <w:pPr>
        <w:rPr>
          <w:kern w:val="0"/>
          <w:sz w:val="22"/>
        </w:rPr>
      </w:pPr>
    </w:p>
    <w:p w:rsidR="00032A6E" w:rsidRDefault="00032A6E" w:rsidP="00032A6E">
      <w:pPr>
        <w:rPr>
          <w:kern w:val="0"/>
          <w:sz w:val="22"/>
        </w:rPr>
      </w:pPr>
      <w:r>
        <w:rPr>
          <w:kern w:val="0"/>
          <w:sz w:val="22"/>
        </w:rPr>
        <w:t>■</w:t>
      </w:r>
      <w:r>
        <w:rPr>
          <w:rFonts w:hint="eastAsia"/>
          <w:kern w:val="0"/>
          <w:sz w:val="22"/>
        </w:rPr>
        <w:t>リーフレット必要部数・送付先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151"/>
      </w:tblGrid>
      <w:tr w:rsidR="00032A6E" w:rsidTr="00032A6E">
        <w:trPr>
          <w:trHeight w:val="782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2A6E" w:rsidRDefault="00032A6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貴団体名／貴社名</w:t>
            </w:r>
          </w:p>
        </w:tc>
        <w:tc>
          <w:tcPr>
            <w:tcW w:w="63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A6E" w:rsidRDefault="00032A6E">
            <w:pPr>
              <w:rPr>
                <w:kern w:val="0"/>
                <w:sz w:val="22"/>
              </w:rPr>
            </w:pPr>
          </w:p>
          <w:p w:rsidR="00032A6E" w:rsidRDefault="00032A6E">
            <w:pPr>
              <w:rPr>
                <w:kern w:val="0"/>
                <w:sz w:val="22"/>
              </w:rPr>
            </w:pPr>
          </w:p>
          <w:p w:rsidR="00032A6E" w:rsidRDefault="00032A6E">
            <w:pPr>
              <w:rPr>
                <w:kern w:val="0"/>
                <w:sz w:val="22"/>
              </w:rPr>
            </w:pPr>
          </w:p>
        </w:tc>
      </w:tr>
      <w:tr w:rsidR="00032A6E" w:rsidTr="00032A6E">
        <w:trPr>
          <w:jc w:val="center"/>
        </w:trPr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2A6E" w:rsidRDefault="00032A6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名</w:t>
            </w:r>
          </w:p>
        </w:tc>
        <w:tc>
          <w:tcPr>
            <w:tcW w:w="6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A6E" w:rsidRDefault="00032A6E">
            <w:pPr>
              <w:rPr>
                <w:kern w:val="0"/>
                <w:sz w:val="22"/>
              </w:rPr>
            </w:pPr>
          </w:p>
          <w:p w:rsidR="00032A6E" w:rsidRDefault="00032A6E">
            <w:pPr>
              <w:rPr>
                <w:kern w:val="0"/>
                <w:sz w:val="22"/>
              </w:rPr>
            </w:pPr>
          </w:p>
          <w:p w:rsidR="00032A6E" w:rsidRDefault="00032A6E">
            <w:pPr>
              <w:rPr>
                <w:kern w:val="0"/>
                <w:sz w:val="22"/>
              </w:rPr>
            </w:pPr>
          </w:p>
        </w:tc>
      </w:tr>
      <w:tr w:rsidR="00032A6E" w:rsidTr="00032A6E">
        <w:trPr>
          <w:trHeight w:val="1023"/>
          <w:jc w:val="center"/>
        </w:trPr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2A6E" w:rsidRDefault="00032A6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連絡先</w:t>
            </w:r>
          </w:p>
        </w:tc>
        <w:tc>
          <w:tcPr>
            <w:tcW w:w="6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2A6E" w:rsidRDefault="00032A6E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：</w:t>
            </w:r>
          </w:p>
          <w:p w:rsidR="00032A6E" w:rsidRDefault="00032A6E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アドレス：</w:t>
            </w:r>
          </w:p>
        </w:tc>
      </w:tr>
      <w:tr w:rsidR="00032A6E" w:rsidTr="00032A6E">
        <w:trPr>
          <w:jc w:val="center"/>
        </w:trPr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2A6E" w:rsidRDefault="00032A6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チラシ送付先</w:t>
            </w:r>
          </w:p>
          <w:p w:rsidR="00032A6E" w:rsidRDefault="00032A6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所・担当者</w:t>
            </w:r>
          </w:p>
        </w:tc>
        <w:tc>
          <w:tcPr>
            <w:tcW w:w="6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A6E" w:rsidRDefault="00032A6E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〒</w:t>
            </w:r>
          </w:p>
          <w:p w:rsidR="00032A6E" w:rsidRDefault="00032A6E">
            <w:pPr>
              <w:rPr>
                <w:kern w:val="0"/>
                <w:sz w:val="22"/>
              </w:rPr>
            </w:pPr>
          </w:p>
          <w:p w:rsidR="00032A6E" w:rsidRDefault="00032A6E">
            <w:pPr>
              <w:rPr>
                <w:kern w:val="0"/>
                <w:sz w:val="22"/>
              </w:rPr>
            </w:pPr>
          </w:p>
        </w:tc>
      </w:tr>
      <w:tr w:rsidR="00032A6E" w:rsidTr="00032A6E">
        <w:trPr>
          <w:jc w:val="center"/>
        </w:trPr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2A6E" w:rsidRDefault="00032A6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チラシ送付先</w:t>
            </w:r>
          </w:p>
          <w:p w:rsidR="00032A6E" w:rsidRDefault="00032A6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A6E" w:rsidRDefault="00032A6E">
            <w:pPr>
              <w:rPr>
                <w:kern w:val="0"/>
                <w:sz w:val="22"/>
              </w:rPr>
            </w:pPr>
          </w:p>
          <w:p w:rsidR="00032A6E" w:rsidRDefault="00032A6E">
            <w:pPr>
              <w:rPr>
                <w:kern w:val="0"/>
                <w:sz w:val="22"/>
              </w:rPr>
            </w:pPr>
          </w:p>
          <w:p w:rsidR="00032A6E" w:rsidRDefault="00032A6E">
            <w:pPr>
              <w:rPr>
                <w:kern w:val="0"/>
                <w:sz w:val="22"/>
              </w:rPr>
            </w:pPr>
          </w:p>
        </w:tc>
      </w:tr>
      <w:tr w:rsidR="00032A6E" w:rsidTr="00032A6E">
        <w:trPr>
          <w:jc w:val="center"/>
        </w:trPr>
        <w:tc>
          <w:tcPr>
            <w:tcW w:w="2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32A6E" w:rsidRDefault="00032A6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必要部数</w:t>
            </w:r>
          </w:p>
        </w:tc>
        <w:tc>
          <w:tcPr>
            <w:tcW w:w="63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32A6E" w:rsidRDefault="00032A6E">
            <w:pPr>
              <w:spacing w:line="360" w:lineRule="auto"/>
              <w:rPr>
                <w:kern w:val="0"/>
                <w:sz w:val="22"/>
              </w:rPr>
            </w:pPr>
          </w:p>
          <w:p w:rsidR="00032A6E" w:rsidRDefault="00032A6E">
            <w:pPr>
              <w:spacing w:line="360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　　　　部</w:t>
            </w:r>
          </w:p>
        </w:tc>
      </w:tr>
    </w:tbl>
    <w:p w:rsidR="00032A6E" w:rsidRDefault="00032A6E" w:rsidP="00032A6E">
      <w:pPr>
        <w:pStyle w:val="ae"/>
        <w:jc w:val="left"/>
      </w:pPr>
      <w:r>
        <w:rPr>
          <w:rFonts w:hint="eastAsia"/>
          <w:sz w:val="22"/>
          <w:szCs w:val="22"/>
        </w:rPr>
        <w:t>※指定場所</w:t>
      </w:r>
      <w:r>
        <w:rPr>
          <w:sz w:val="22"/>
          <w:szCs w:val="22"/>
          <w:u w:val="single"/>
        </w:rPr>
        <w:t>1</w:t>
      </w:r>
      <w:r>
        <w:rPr>
          <w:rFonts w:hint="eastAsia"/>
          <w:sz w:val="22"/>
          <w:szCs w:val="22"/>
          <w:u w:val="single"/>
        </w:rPr>
        <w:t>か所</w:t>
      </w:r>
      <w:r>
        <w:rPr>
          <w:rFonts w:hint="eastAsia"/>
          <w:sz w:val="22"/>
          <w:szCs w:val="22"/>
        </w:rPr>
        <w:t>へ一括納品</w:t>
      </w:r>
    </w:p>
    <w:p w:rsidR="00A0491E" w:rsidRDefault="00A0491E" w:rsidP="00032A6E">
      <w:pPr>
        <w:pStyle w:val="ae"/>
      </w:pPr>
    </w:p>
    <w:p w:rsidR="00A0491E" w:rsidRDefault="00A0491E" w:rsidP="00032A6E">
      <w:pPr>
        <w:pStyle w:val="ae"/>
      </w:pPr>
    </w:p>
    <w:p w:rsidR="00032A6E" w:rsidRDefault="00032A6E" w:rsidP="00032A6E">
      <w:pPr>
        <w:pStyle w:val="ae"/>
      </w:pPr>
      <w:r>
        <w:rPr>
          <w:rFonts w:hint="eastAsia"/>
        </w:rPr>
        <w:t>以上</w:t>
      </w:r>
    </w:p>
    <w:p w:rsidR="00032A6E" w:rsidRDefault="00032A6E" w:rsidP="00032A6E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sectPr w:rsidR="00032A6E" w:rsidSect="00F0721B">
      <w:headerReference w:type="default" r:id="rId8"/>
      <w:pgSz w:w="11906" w:h="16838" w:code="9"/>
      <w:pgMar w:top="1985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F4E" w:rsidRDefault="00D72F4E" w:rsidP="00375C60">
      <w:r>
        <w:separator/>
      </w:r>
    </w:p>
  </w:endnote>
  <w:endnote w:type="continuationSeparator" w:id="0">
    <w:p w:rsidR="00D72F4E" w:rsidRDefault="00D72F4E" w:rsidP="003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F4E" w:rsidRDefault="00D72F4E" w:rsidP="00375C60">
      <w:r>
        <w:separator/>
      </w:r>
    </w:p>
  </w:footnote>
  <w:footnote w:type="continuationSeparator" w:id="0">
    <w:p w:rsidR="00D72F4E" w:rsidRDefault="00D72F4E" w:rsidP="0037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5F4" w:rsidRDefault="00576DD0" w:rsidP="004E6B02">
    <w:pPr>
      <w:pStyle w:val="a6"/>
      <w:jc w:val="center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</w:t>
    </w:r>
    <w:r w:rsidR="004E6B02">
      <w:rPr>
        <w:rFonts w:hint="eastAsia"/>
        <w:sz w:val="24"/>
        <w:szCs w:val="24"/>
      </w:rPr>
      <w:t xml:space="preserve">　　　　　　　</w:t>
    </w:r>
    <w:r>
      <w:rPr>
        <w:rFonts w:hint="eastAsia"/>
        <w:sz w:val="24"/>
        <w:szCs w:val="24"/>
      </w:rPr>
      <w:t xml:space="preserve">                 </w:t>
    </w:r>
    <w:r w:rsidR="00E729D3">
      <w:rPr>
        <w:rFonts w:hint="eastAsia"/>
        <w:sz w:val="24"/>
        <w:szCs w:val="24"/>
      </w:rPr>
      <w:t xml:space="preserve">        </w:t>
    </w:r>
    <w:r>
      <w:rPr>
        <w:rFonts w:hint="eastAsia"/>
        <w:sz w:val="24"/>
        <w:szCs w:val="24"/>
      </w:rPr>
      <w:t xml:space="preserve">          </w:t>
    </w:r>
    <w:r>
      <w:rPr>
        <w:rFonts w:hint="eastAsia"/>
        <w:sz w:val="24"/>
        <w:szCs w:val="24"/>
      </w:rPr>
      <w:t xml:space="preserve">　</w:t>
    </w:r>
  </w:p>
  <w:p w:rsidR="00472C9B" w:rsidRPr="00472C9B" w:rsidRDefault="007B65F4" w:rsidP="00F0721B">
    <w:pPr>
      <w:pStyle w:val="a6"/>
      <w:tabs>
        <w:tab w:val="clear" w:pos="8504"/>
        <w:tab w:val="right" w:pos="8222"/>
      </w:tabs>
      <w:ind w:rightChars="-675" w:right="-1418"/>
      <w:jc w:val="center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</w:t>
    </w:r>
    <w:r w:rsidR="00F0721B">
      <w:rPr>
        <w:rFonts w:hint="eastAsia"/>
        <w:sz w:val="24"/>
        <w:szCs w:val="24"/>
      </w:rPr>
      <w:t xml:space="preserve">　　　　</w:t>
    </w:r>
    <w:r w:rsidR="00576DD0" w:rsidRPr="00F0721B">
      <w:rPr>
        <w:rFonts w:hint="eastAsia"/>
        <w:sz w:val="20"/>
        <w:szCs w:val="20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3F96"/>
    <w:multiLevelType w:val="hybridMultilevel"/>
    <w:tmpl w:val="0A104482"/>
    <w:lvl w:ilvl="0" w:tplc="268073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C655EF"/>
    <w:multiLevelType w:val="hybridMultilevel"/>
    <w:tmpl w:val="A58EC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327D3"/>
    <w:multiLevelType w:val="hybridMultilevel"/>
    <w:tmpl w:val="01D23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DC"/>
    <w:rsid w:val="00032676"/>
    <w:rsid w:val="00032A6E"/>
    <w:rsid w:val="00037C7B"/>
    <w:rsid w:val="0005269B"/>
    <w:rsid w:val="00052B98"/>
    <w:rsid w:val="000676B6"/>
    <w:rsid w:val="000703C2"/>
    <w:rsid w:val="00077D10"/>
    <w:rsid w:val="000E7EB0"/>
    <w:rsid w:val="00146EC5"/>
    <w:rsid w:val="0014740E"/>
    <w:rsid w:val="00153FF2"/>
    <w:rsid w:val="00187D36"/>
    <w:rsid w:val="002121EB"/>
    <w:rsid w:val="0023405F"/>
    <w:rsid w:val="00236716"/>
    <w:rsid w:val="00257FAF"/>
    <w:rsid w:val="002940A5"/>
    <w:rsid w:val="002E2064"/>
    <w:rsid w:val="002E5E6D"/>
    <w:rsid w:val="00316713"/>
    <w:rsid w:val="00327767"/>
    <w:rsid w:val="003437EE"/>
    <w:rsid w:val="00350155"/>
    <w:rsid w:val="00375C60"/>
    <w:rsid w:val="00381761"/>
    <w:rsid w:val="003820D1"/>
    <w:rsid w:val="00383C3C"/>
    <w:rsid w:val="003A47C9"/>
    <w:rsid w:val="003D4BB3"/>
    <w:rsid w:val="003F3924"/>
    <w:rsid w:val="00407472"/>
    <w:rsid w:val="00415391"/>
    <w:rsid w:val="00472C9B"/>
    <w:rsid w:val="00497B66"/>
    <w:rsid w:val="004A16BB"/>
    <w:rsid w:val="004C700C"/>
    <w:rsid w:val="004E0E31"/>
    <w:rsid w:val="004E14D2"/>
    <w:rsid w:val="004E41F6"/>
    <w:rsid w:val="004E6B02"/>
    <w:rsid w:val="004F53AD"/>
    <w:rsid w:val="004F64F2"/>
    <w:rsid w:val="00513019"/>
    <w:rsid w:val="00532573"/>
    <w:rsid w:val="0053317C"/>
    <w:rsid w:val="005415C1"/>
    <w:rsid w:val="005416D9"/>
    <w:rsid w:val="00576DD0"/>
    <w:rsid w:val="005965DA"/>
    <w:rsid w:val="005D037B"/>
    <w:rsid w:val="005E7270"/>
    <w:rsid w:val="006135C8"/>
    <w:rsid w:val="006230D7"/>
    <w:rsid w:val="00624C60"/>
    <w:rsid w:val="006901F2"/>
    <w:rsid w:val="006965BC"/>
    <w:rsid w:val="00750BA4"/>
    <w:rsid w:val="00770C87"/>
    <w:rsid w:val="00771DD6"/>
    <w:rsid w:val="00782D51"/>
    <w:rsid w:val="007B65F4"/>
    <w:rsid w:val="008435F6"/>
    <w:rsid w:val="00862F66"/>
    <w:rsid w:val="00882C60"/>
    <w:rsid w:val="008A0B5E"/>
    <w:rsid w:val="008E0340"/>
    <w:rsid w:val="00936026"/>
    <w:rsid w:val="009618B9"/>
    <w:rsid w:val="009774A0"/>
    <w:rsid w:val="009845DD"/>
    <w:rsid w:val="009B1B71"/>
    <w:rsid w:val="009C114E"/>
    <w:rsid w:val="009D081A"/>
    <w:rsid w:val="00A0491E"/>
    <w:rsid w:val="00A34675"/>
    <w:rsid w:val="00A95067"/>
    <w:rsid w:val="00AC05AA"/>
    <w:rsid w:val="00AC4BCB"/>
    <w:rsid w:val="00AC7AAB"/>
    <w:rsid w:val="00AC7EAC"/>
    <w:rsid w:val="00B07E60"/>
    <w:rsid w:val="00B45B2F"/>
    <w:rsid w:val="00B47903"/>
    <w:rsid w:val="00B62296"/>
    <w:rsid w:val="00BB7009"/>
    <w:rsid w:val="00BC4865"/>
    <w:rsid w:val="00BF0090"/>
    <w:rsid w:val="00C014C5"/>
    <w:rsid w:val="00C25934"/>
    <w:rsid w:val="00C41404"/>
    <w:rsid w:val="00C501A9"/>
    <w:rsid w:val="00CE77D8"/>
    <w:rsid w:val="00D16C20"/>
    <w:rsid w:val="00D20915"/>
    <w:rsid w:val="00D53DDC"/>
    <w:rsid w:val="00D55AA5"/>
    <w:rsid w:val="00D72F4E"/>
    <w:rsid w:val="00D907D9"/>
    <w:rsid w:val="00D90E39"/>
    <w:rsid w:val="00D97855"/>
    <w:rsid w:val="00DA5720"/>
    <w:rsid w:val="00DA689F"/>
    <w:rsid w:val="00DC4EA7"/>
    <w:rsid w:val="00DF175F"/>
    <w:rsid w:val="00E65F0B"/>
    <w:rsid w:val="00E729D3"/>
    <w:rsid w:val="00E72EB2"/>
    <w:rsid w:val="00EB4A5C"/>
    <w:rsid w:val="00EE6AEB"/>
    <w:rsid w:val="00F04E31"/>
    <w:rsid w:val="00F0721B"/>
    <w:rsid w:val="00F112EA"/>
    <w:rsid w:val="00F44766"/>
    <w:rsid w:val="00F66E81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3765A2-3810-406A-8513-FD8B50F4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3DDC"/>
  </w:style>
  <w:style w:type="character" w:customStyle="1" w:styleId="a4">
    <w:name w:val="日付 (文字)"/>
    <w:basedOn w:val="a0"/>
    <w:link w:val="a3"/>
    <w:uiPriority w:val="99"/>
    <w:semiHidden/>
    <w:rsid w:val="00D53DDC"/>
  </w:style>
  <w:style w:type="paragraph" w:styleId="a5">
    <w:name w:val="List Paragraph"/>
    <w:basedOn w:val="a"/>
    <w:uiPriority w:val="34"/>
    <w:qFormat/>
    <w:rsid w:val="0014740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75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C60"/>
  </w:style>
  <w:style w:type="paragraph" w:styleId="a8">
    <w:name w:val="footer"/>
    <w:basedOn w:val="a"/>
    <w:link w:val="a9"/>
    <w:uiPriority w:val="99"/>
    <w:unhideWhenUsed/>
    <w:rsid w:val="00375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C60"/>
  </w:style>
  <w:style w:type="paragraph" w:styleId="aa">
    <w:name w:val="Plain Text"/>
    <w:basedOn w:val="a"/>
    <w:link w:val="ab"/>
    <w:uiPriority w:val="99"/>
    <w:unhideWhenUsed/>
    <w:rsid w:val="00BF009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BF0090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3A47C9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A47C9"/>
    <w:rPr>
      <w:sz w:val="24"/>
      <w:szCs w:val="24"/>
    </w:rPr>
  </w:style>
  <w:style w:type="paragraph" w:styleId="ae">
    <w:name w:val="Closing"/>
    <w:basedOn w:val="a"/>
    <w:link w:val="af"/>
    <w:unhideWhenUsed/>
    <w:rsid w:val="003A47C9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rsid w:val="003A47C9"/>
    <w:rPr>
      <w:sz w:val="24"/>
      <w:szCs w:val="24"/>
    </w:rPr>
  </w:style>
  <w:style w:type="table" w:styleId="af0">
    <w:name w:val="Table Grid"/>
    <w:basedOn w:val="a1"/>
    <w:uiPriority w:val="59"/>
    <w:rsid w:val="004F5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72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72EB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624C60"/>
    <w:rPr>
      <w:color w:val="0000FF" w:themeColor="hyperlink"/>
      <w:u w:val="single"/>
    </w:rPr>
  </w:style>
  <w:style w:type="paragraph" w:styleId="af4">
    <w:name w:val="Salutation"/>
    <w:basedOn w:val="a"/>
    <w:next w:val="a"/>
    <w:link w:val="af5"/>
    <w:uiPriority w:val="99"/>
    <w:unhideWhenUsed/>
    <w:rsid w:val="004E6B02"/>
  </w:style>
  <w:style w:type="character" w:customStyle="1" w:styleId="af5">
    <w:name w:val="挨拶文 (文字)"/>
    <w:basedOn w:val="a0"/>
    <w:link w:val="af4"/>
    <w:uiPriority w:val="99"/>
    <w:rsid w:val="004E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E90D-F88F-4F21-A686-7F03C30E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2</cp:revision>
  <cp:lastPrinted>2019-10-31T07:02:00Z</cp:lastPrinted>
  <dcterms:created xsi:type="dcterms:W3CDTF">2020-01-23T02:29:00Z</dcterms:created>
  <dcterms:modified xsi:type="dcterms:W3CDTF">2020-01-23T02:29:00Z</dcterms:modified>
</cp:coreProperties>
</file>